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911A3" w14:textId="77777777" w:rsidR="00BB55AF" w:rsidRDefault="00BB55AF">
      <w:pPr>
        <w:rPr>
          <w:sz w:val="12"/>
        </w:rPr>
      </w:pPr>
    </w:p>
    <w:p w14:paraId="71865987" w14:textId="77777777" w:rsidR="00BB55AF" w:rsidRDefault="00C66FB6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017E11">
        <w:rPr>
          <w:rFonts w:ascii="Cambria" w:hAnsi="Cambria"/>
          <w:b/>
          <w:color w:val="365F91"/>
          <w:sz w:val="48"/>
          <w:szCs w:val="48"/>
        </w:rPr>
        <w:t>[</w:t>
      </w:r>
      <w:r w:rsidRPr="00017E11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017E11">
        <w:rPr>
          <w:rFonts w:ascii="Cambria" w:hAnsi="Cambria"/>
          <w:b/>
          <w:color w:val="365F91"/>
          <w:sz w:val="48"/>
          <w:szCs w:val="48"/>
        </w:rPr>
        <w:t>]</w:t>
      </w:r>
    </w:p>
    <w:p w14:paraId="4A257C8A" w14:textId="77777777" w:rsidR="00BB55AF" w:rsidRDefault="00C66FB6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017E11">
        <w:rPr>
          <w:rFonts w:ascii="Cambria" w:hAnsi="Cambria"/>
          <w:color w:val="365F91"/>
          <w:sz w:val="36"/>
          <w:szCs w:val="32"/>
        </w:rPr>
        <w:t>[</w:t>
      </w:r>
      <w:r w:rsidRPr="00017E11">
        <w:rPr>
          <w:rFonts w:ascii="Cambria" w:hAnsi="Cambria" w:hint="eastAsia"/>
          <w:color w:val="365F91"/>
          <w:sz w:val="36"/>
          <w:szCs w:val="32"/>
        </w:rPr>
        <w:t>{{word}}</w:t>
      </w:r>
      <w:r w:rsidRPr="00017E11">
        <w:rPr>
          <w:rFonts w:ascii="Cambria" w:hAnsi="Cambria"/>
          <w:color w:val="365F91"/>
          <w:sz w:val="36"/>
          <w:szCs w:val="32"/>
        </w:rPr>
        <w:t>]</w:t>
      </w:r>
    </w:p>
    <w:p w14:paraId="1B279493" w14:textId="77777777" w:rsidR="00BB55AF" w:rsidRDefault="00C66FB6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017E11">
        <w:rPr>
          <w:rFonts w:ascii="Cambria" w:hAnsi="Cambria"/>
          <w:color w:val="000000"/>
          <w:sz w:val="28"/>
        </w:rPr>
        <w:t>[</w:t>
      </w:r>
      <w:r w:rsidRPr="00017E11">
        <w:rPr>
          <w:rFonts w:ascii="Cambria" w:hAnsi="Cambria" w:hint="eastAsia"/>
          <w:color w:val="000000"/>
          <w:sz w:val="28"/>
        </w:rPr>
        <w:t>{{time</w:t>
      </w:r>
      <w:r w:rsidRPr="00017E11">
        <w:rPr>
          <w:rFonts w:ascii="Cambria" w:hAnsi="Cambria"/>
          <w:color w:val="000000"/>
          <w:sz w:val="28"/>
        </w:rPr>
        <w:t>}</w:t>
      </w:r>
      <w:r w:rsidRPr="00017E11">
        <w:rPr>
          <w:rFonts w:ascii="Cambria" w:hAnsi="Cambria" w:hint="eastAsia"/>
          <w:color w:val="000000"/>
          <w:sz w:val="28"/>
        </w:rPr>
        <w:t>}</w:t>
      </w:r>
      <w:r w:rsidRPr="00017E11">
        <w:rPr>
          <w:rFonts w:ascii="Cambria" w:hAnsi="Cambria"/>
          <w:color w:val="000000"/>
          <w:sz w:val="28"/>
        </w:rPr>
        <w:t>]</w:t>
      </w:r>
    </w:p>
    <w:p w14:paraId="587B8818" w14:textId="77777777" w:rsidR="00BB55AF" w:rsidRDefault="00C66FB6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1620DF82" w14:textId="77777777" w:rsidR="00BB55AF" w:rsidRDefault="00C66FB6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062B2917" w14:textId="77777777" w:rsidR="00BB55AF" w:rsidRDefault="00BB55AF"/>
    <w:p w14:paraId="40D406EF" w14:textId="77777777" w:rsidR="00BB55AF" w:rsidRDefault="00C66FB6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211AE5C7" w14:textId="77777777" w:rsidR="00BB55AF" w:rsidRDefault="00C66FB6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14:paraId="1FEDCCCD" w14:textId="77777777" w:rsidR="00BB55AF" w:rsidRPr="00C66FB6" w:rsidRDefault="00BB55AF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00D68F38" w14:textId="77777777" w:rsidR="00BB55AF" w:rsidRDefault="00C66FB6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C66FB6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14:paraId="42411A68" w14:textId="77777777" w:rsidR="00BB55AF" w:rsidRDefault="00C66FB6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Feature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？</w:t>
      </w:r>
    </w:p>
    <w:p w14:paraId="569ED110" w14:textId="77777777" w:rsidR="00BB55AF" w:rsidRPr="00C66FB6" w:rsidRDefault="00C66FB6">
      <w:pPr>
        <w:jc w:val="left"/>
        <w:rPr>
          <w:rStyle w:val="11"/>
          <w:rFonts w:ascii="微软雅黑" w:eastAsia="微软雅黑" w:hAnsi="微软雅黑"/>
          <w:i w:val="0"/>
          <w:iCs w:val="0"/>
          <w:color w:val="000000"/>
        </w:rPr>
      </w:pPr>
      <w:r w:rsidRPr="00C66FB6">
        <w:rPr>
          <w:rStyle w:val="11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14:paraId="25C72A7B" w14:textId="77777777" w:rsidR="00BB55AF" w:rsidRDefault="00C66FB6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64B57817" w14:textId="77777777" w:rsidR="00BB55AF" w:rsidRDefault="00C66FB6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solution_compare}}</w:t>
      </w:r>
    </w:p>
    <w:p w14:paraId="20CCE82B" w14:textId="77777777" w:rsidR="00BB55AF" w:rsidRDefault="00BB55AF"/>
    <w:sectPr w:rsidR="00BB55AF">
      <w:headerReference w:type="default" r:id="rId8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4239" w14:textId="77777777" w:rsidR="00C66FB6" w:rsidRDefault="00C66FB6">
      <w:r>
        <w:separator/>
      </w:r>
    </w:p>
  </w:endnote>
  <w:endnote w:type="continuationSeparator" w:id="0">
    <w:p w14:paraId="6EBCE104" w14:textId="77777777" w:rsidR="00C66FB6" w:rsidRDefault="00C6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970D" w14:textId="77777777" w:rsidR="00C66FB6" w:rsidRDefault="00C66FB6">
      <w:r>
        <w:separator/>
      </w:r>
    </w:p>
  </w:footnote>
  <w:footnote w:type="continuationSeparator" w:id="0">
    <w:p w14:paraId="2F439078" w14:textId="77777777" w:rsidR="00C66FB6" w:rsidRDefault="00C6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71B33" w14:textId="77777777" w:rsidR="00BB55AF" w:rsidRDefault="00C66FB6">
    <w:pPr>
      <w:pStyle w:val="ab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17E11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B55AF"/>
    <w:rsid w:val="00BD437D"/>
    <w:rsid w:val="00BE5CB5"/>
    <w:rsid w:val="00BE5EEC"/>
    <w:rsid w:val="00BE6321"/>
    <w:rsid w:val="00C15508"/>
    <w:rsid w:val="00C36C89"/>
    <w:rsid w:val="00C43064"/>
    <w:rsid w:val="00C51B9D"/>
    <w:rsid w:val="00C66FB6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E6E09"/>
  <w15:docId w15:val="{4641CCB1-2FF3-492C-95F3-CFE3C3B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annotation reference"/>
    <w:unhideWhenUsed/>
    <w:qFormat/>
    <w:rPr>
      <w:sz w:val="21"/>
      <w:szCs w:val="21"/>
    </w:rPr>
  </w:style>
  <w:style w:type="table" w:styleId="af2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文字 字符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副标题 字符"/>
    <w:link w:val="ad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c">
    <w:name w:val="页眉 字符"/>
    <w:link w:val="a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Welford</cp:lastModifiedBy>
  <cp:revision>485</cp:revision>
  <cp:lastPrinted>2014-10-17T08:15:00Z</cp:lastPrinted>
  <dcterms:created xsi:type="dcterms:W3CDTF">2014-10-16T07:11:00Z</dcterms:created>
  <dcterms:modified xsi:type="dcterms:W3CDTF">2020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